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DE510" w14:textId="1E80B3E2" w:rsidR="00D03CFD" w:rsidRDefault="00D03CFD" w:rsidP="00D03CFD">
      <w:pPr>
        <w:ind w:left="150"/>
        <w:jc w:val="center"/>
      </w:pPr>
      <w:r>
        <w:t>МИНИСТЕРСТВО НАУКИ И ВЫСШЕГО ОБРАЗОВАНИЯ РОССИЙСКОЙ ФЕДЕРАЦИИ</w:t>
      </w:r>
    </w:p>
    <w:p w14:paraId="51E99644" w14:textId="77777777" w:rsidR="00D03CFD" w:rsidRDefault="00D03CFD" w:rsidP="00D03CFD">
      <w:pPr>
        <w:spacing w:after="154" w:line="265" w:lineRule="auto"/>
        <w:ind w:left="60" w:right="50" w:hanging="10"/>
        <w:jc w:val="center"/>
      </w:pPr>
      <w:r>
        <w:t xml:space="preserve">ФЕДЕРАЛЬНОЕ ГОСУДАРСТВЕННОЕ БЮДЖЕТНОЕ ОБРАЗОВАТЕЛЬНОЕ УЧРЕЖДЕНИЕ </w:t>
      </w:r>
    </w:p>
    <w:p w14:paraId="0936877F" w14:textId="77777777" w:rsidR="00D03CFD" w:rsidRDefault="00D03CFD" w:rsidP="00D03CFD">
      <w:pPr>
        <w:spacing w:after="154" w:line="265" w:lineRule="auto"/>
        <w:ind w:left="60" w:right="51" w:hanging="10"/>
        <w:jc w:val="center"/>
      </w:pPr>
      <w:r>
        <w:t xml:space="preserve">ВЫСШЕГО ОБРАЗОВАНИЯ </w:t>
      </w:r>
    </w:p>
    <w:p w14:paraId="0BF8CFFB" w14:textId="77777777" w:rsidR="00D03CFD" w:rsidRDefault="00D03CFD" w:rsidP="00D03CFD">
      <w:pPr>
        <w:spacing w:after="154" w:line="265" w:lineRule="auto"/>
        <w:ind w:left="60" w:right="51" w:hanging="10"/>
        <w:jc w:val="center"/>
      </w:pPr>
      <w:r>
        <w:t xml:space="preserve">«НОВОСИБИРСКИЙ ГОСУДАРСТВЕННЫЙ ТЕХНИЧЕСКИЙ УНИВЕРСИТЕТ» </w:t>
      </w:r>
    </w:p>
    <w:p w14:paraId="634F968A" w14:textId="77777777" w:rsidR="00D03CFD" w:rsidRDefault="00D03CFD" w:rsidP="00D03CFD">
      <w:pPr>
        <w:spacing w:after="614" w:line="265" w:lineRule="auto"/>
        <w:ind w:left="60" w:right="52" w:hanging="10"/>
        <w:jc w:val="center"/>
      </w:pPr>
      <w:r>
        <w:t xml:space="preserve">ФАКУЛЬТЕТ БИЗНЕСА </w:t>
      </w:r>
    </w:p>
    <w:p w14:paraId="7F4F1B79" w14:textId="77777777" w:rsidR="00D03CFD" w:rsidRDefault="00D03CFD" w:rsidP="00D03CFD">
      <w:pPr>
        <w:spacing w:after="954" w:line="265" w:lineRule="auto"/>
        <w:ind w:left="60" w:right="51" w:hanging="10"/>
        <w:jc w:val="center"/>
      </w:pPr>
      <w:r>
        <w:t xml:space="preserve">Кафедра Экономической информатики </w:t>
      </w:r>
    </w:p>
    <w:p w14:paraId="18DDEE04" w14:textId="1DB5016A" w:rsidR="00D03CFD" w:rsidRPr="00C307B2" w:rsidRDefault="00D03CFD" w:rsidP="00D03CFD">
      <w:pPr>
        <w:spacing w:after="960"/>
        <w:ind w:right="1"/>
        <w:jc w:val="center"/>
      </w:pPr>
      <w:r>
        <w:rPr>
          <w:b/>
        </w:rPr>
        <w:t xml:space="preserve">ОТЧЁТ О ВЫПОЛНЕНИИ </w:t>
      </w:r>
      <w:r w:rsidR="00936978">
        <w:rPr>
          <w:rFonts w:eastAsia="Times New Roman" w:cs="Times New Roman"/>
          <w:b/>
        </w:rPr>
        <w:t xml:space="preserve">ЛАБОРАТОРНОЙ РАБОТЫ </w:t>
      </w:r>
      <w:r w:rsidR="003807BD">
        <w:rPr>
          <w:b/>
        </w:rPr>
        <w:t>№</w:t>
      </w:r>
      <w:r w:rsidR="00C307B2" w:rsidRPr="00C307B2">
        <w:rPr>
          <w:b/>
        </w:rPr>
        <w:t>1</w:t>
      </w:r>
    </w:p>
    <w:p w14:paraId="1500C913" w14:textId="77777777" w:rsidR="00D03CFD" w:rsidRDefault="00D03CFD" w:rsidP="00D03CFD">
      <w:pPr>
        <w:spacing w:after="154" w:line="265" w:lineRule="auto"/>
        <w:ind w:left="60" w:right="51" w:hanging="10"/>
        <w:jc w:val="center"/>
      </w:pPr>
      <w:r>
        <w:t xml:space="preserve">по дисциплине </w:t>
      </w:r>
    </w:p>
    <w:p w14:paraId="6D02307A" w14:textId="239A8226" w:rsidR="00936978" w:rsidRDefault="00936978" w:rsidP="00936978">
      <w:pPr>
        <w:spacing w:after="0" w:line="268" w:lineRule="auto"/>
        <w:ind w:left="89" w:hanging="10"/>
        <w:jc w:val="center"/>
      </w:pPr>
      <w:r>
        <w:rPr>
          <w:rFonts w:eastAsia="Times New Roman" w:cs="Times New Roman"/>
        </w:rPr>
        <w:t xml:space="preserve">«Разработка программных приложений» </w:t>
      </w:r>
    </w:p>
    <w:tbl>
      <w:tblPr>
        <w:tblStyle w:val="TableGrid"/>
        <w:tblW w:w="9276" w:type="dxa"/>
        <w:tblInd w:w="100" w:type="dxa"/>
        <w:tblLook w:val="04A0" w:firstRow="1" w:lastRow="0" w:firstColumn="1" w:lastColumn="0" w:noHBand="0" w:noVBand="1"/>
      </w:tblPr>
      <w:tblGrid>
        <w:gridCol w:w="2081"/>
        <w:gridCol w:w="2688"/>
        <w:gridCol w:w="4507"/>
      </w:tblGrid>
      <w:tr w:rsidR="00D03CFD" w14:paraId="7ABCA1AA" w14:textId="77777777" w:rsidTr="00D03CFD">
        <w:trPr>
          <w:trHeight w:val="368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4B773AC6" w14:textId="77777777" w:rsidR="00D03CFD" w:rsidRDefault="00D03CFD" w:rsidP="00D03CFD">
            <w:pPr>
              <w:spacing w:line="259" w:lineRule="auto"/>
            </w:pPr>
            <w:r>
              <w:rPr>
                <w:b/>
              </w:rPr>
              <w:t>Выполнил: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3816AAE0" w14:textId="77777777" w:rsidR="00D03CFD" w:rsidRDefault="00D03CFD" w:rsidP="00D03CFD">
            <w:pPr>
              <w:spacing w:after="160" w:line="259" w:lineRule="auto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58A63142" w14:textId="77777777" w:rsidR="00D03CFD" w:rsidRDefault="00D03CFD" w:rsidP="00D03CFD">
            <w:pPr>
              <w:spacing w:line="259" w:lineRule="auto"/>
            </w:pPr>
            <w:r>
              <w:rPr>
                <w:b/>
              </w:rPr>
              <w:t>Проверил:</w:t>
            </w:r>
          </w:p>
        </w:tc>
      </w:tr>
      <w:tr w:rsidR="00D03CFD" w14:paraId="5EA2BBE9" w14:textId="77777777" w:rsidTr="00D03CFD">
        <w:trPr>
          <w:trHeight w:val="863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2FE28" w14:textId="77777777" w:rsidR="00D03CFD" w:rsidRDefault="00D03CFD" w:rsidP="00D03CFD">
            <w:pPr>
              <w:spacing w:line="259" w:lineRule="auto"/>
            </w:pPr>
            <w:r>
              <w:t>Студент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35E7CEE8" w14:textId="77777777" w:rsidR="00936978" w:rsidRDefault="00936978" w:rsidP="00D03CFD">
            <w:pPr>
              <w:spacing w:line="259" w:lineRule="auto"/>
              <w:ind w:right="495"/>
              <w:rPr>
                <w:i/>
              </w:rPr>
            </w:pPr>
          </w:p>
          <w:p w14:paraId="75A6E3CA" w14:textId="77777777" w:rsidR="00936978" w:rsidRDefault="00936978" w:rsidP="00D03CFD">
            <w:pPr>
              <w:spacing w:line="259" w:lineRule="auto"/>
              <w:ind w:right="495"/>
              <w:rPr>
                <w:i/>
              </w:rPr>
            </w:pPr>
          </w:p>
          <w:p w14:paraId="6F2D00B2" w14:textId="46ACFE5C" w:rsidR="00D03CFD" w:rsidRDefault="00D03CFD" w:rsidP="00D03CFD">
            <w:pPr>
              <w:spacing w:line="259" w:lineRule="auto"/>
              <w:ind w:right="495"/>
            </w:pPr>
            <w:r>
              <w:rPr>
                <w:i/>
              </w:rPr>
              <w:t>Иванов Е.В.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0A766" w14:textId="43F85C04" w:rsidR="00D03CFD" w:rsidRPr="00C307B2" w:rsidRDefault="00D03CFD" w:rsidP="00D03CFD">
            <w:pPr>
              <w:spacing w:line="259" w:lineRule="auto"/>
              <w:rPr>
                <w:lang w:val="en-US"/>
              </w:rPr>
            </w:pPr>
            <w:r>
              <w:t xml:space="preserve">Преподаватель </w:t>
            </w:r>
            <w:r w:rsidR="00C307B2">
              <w:rPr>
                <w:rFonts w:eastAsia="Times New Roman" w:cs="Times New Roman"/>
                <w:i/>
              </w:rPr>
              <w:t>Ершова К.А.</w:t>
            </w:r>
          </w:p>
        </w:tc>
      </w:tr>
      <w:tr w:rsidR="00D03CFD" w14:paraId="73AC2059" w14:textId="77777777" w:rsidTr="00D03CFD">
        <w:trPr>
          <w:trHeight w:val="3199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FBAE7" w14:textId="77777777" w:rsidR="00D03CFD" w:rsidRDefault="00D03CFD" w:rsidP="00D03CFD">
            <w:pPr>
              <w:spacing w:after="169" w:line="259" w:lineRule="auto"/>
            </w:pPr>
            <w:r>
              <w:t>Факультет</w:t>
            </w:r>
          </w:p>
          <w:p w14:paraId="0A8200EB" w14:textId="77777777" w:rsidR="00D03CFD" w:rsidRDefault="00D03CFD" w:rsidP="00D03CFD">
            <w:pPr>
              <w:spacing w:after="170" w:line="259" w:lineRule="auto"/>
            </w:pPr>
            <w:r>
              <w:t>Направление (специальность) подготовки</w:t>
            </w:r>
          </w:p>
          <w:p w14:paraId="3869F869" w14:textId="6EEADBC2" w:rsidR="00D03CFD" w:rsidRDefault="00D03CFD" w:rsidP="00D03CFD">
            <w:pPr>
              <w:spacing w:after="629" w:line="259" w:lineRule="auto"/>
            </w:pPr>
            <w:r>
              <w:t>Группа</w:t>
            </w:r>
          </w:p>
          <w:p w14:paraId="546BA118" w14:textId="42FD8BBA" w:rsidR="00D03CFD" w:rsidRDefault="00AD5D26" w:rsidP="00D03CFD">
            <w:pPr>
              <w:spacing w:line="259" w:lineRule="auto"/>
            </w:pPr>
            <w:r>
              <w:rPr>
                <w:noProof/>
              </w:rPr>
              <w:pict w14:anchorId="292019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margin-left:5.2pt;margin-top:22.3pt;width:281.45pt;height:144.5pt;z-index:-251658240;mso-wrap-edited:f;mso-width-percent:0;mso-height-percent:0;mso-position-horizontal-relative:text;mso-position-vertical-relative:text;mso-width-percent:0;mso-height-percent:0;mso-width-relative:page;mso-height-relative:page">
                  <v:imagedata r:id="rId8" o:title="Подпись"/>
                </v:shape>
              </w:pict>
            </w:r>
            <w:r w:rsidR="00D03CFD">
              <w:t>Шифр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00477" w14:textId="77777777" w:rsidR="00D03CFD" w:rsidRDefault="00D03CFD" w:rsidP="00D03CFD">
            <w:pPr>
              <w:spacing w:after="429" w:line="259" w:lineRule="auto"/>
              <w:ind w:left="-8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9B968BF" wp14:editId="58F44E7D">
                      <wp:extent cx="1694180" cy="6350"/>
                      <wp:effectExtent l="0" t="0" r="0" b="0"/>
                      <wp:docPr id="48027" name="Group 48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4180" cy="6350"/>
                                <a:chOff x="0" y="0"/>
                                <a:chExt cx="1694180" cy="6350"/>
                              </a:xfrm>
                            </wpg:grpSpPr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0" y="0"/>
                                  <a:ext cx="169418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4180">
                                      <a:moveTo>
                                        <a:pt x="0" y="0"/>
                                      </a:moveTo>
                                      <a:lnTo>
                                        <a:pt x="169418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044E28" id="Group 48027" o:spid="_x0000_s1026" style="width:133.4pt;height:.5pt;mso-position-horizontal-relative:char;mso-position-vertical-relative:line" coordsize="1694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">
                      <v:shape id="Shape 146" o:spid="_x0000_s1027" style="position:absolute;width:16941;height:0;visibility:visible;mso-wrap-style:square;v-text-anchor:top" coordsize="1694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" path="m,l1694180,e" filled="f" strokecolor="#7f7f7f" strokeweight=".5pt">
                        <v:stroke miterlimit="1" joinstyle="miter"/>
                        <v:path arrowok="t" textboxrect="0,0,1694180,0"/>
                      </v:shape>
                      <w10:anchorlock/>
                    </v:group>
                  </w:pict>
                </mc:Fallback>
              </mc:AlternateContent>
            </w:r>
          </w:p>
          <w:p w14:paraId="41880E8A" w14:textId="77777777" w:rsidR="00D03CFD" w:rsidRDefault="00D03CFD" w:rsidP="00D03CFD">
            <w:pPr>
              <w:spacing w:line="259" w:lineRule="auto"/>
            </w:pPr>
            <w:r>
              <w:rPr>
                <w:i/>
              </w:rPr>
              <w:t xml:space="preserve">Факультет бизнеса </w:t>
            </w:r>
          </w:p>
          <w:p w14:paraId="1BA29EA6" w14:textId="77777777" w:rsidR="00D03CFD" w:rsidRDefault="00D03CFD" w:rsidP="00D03CFD">
            <w:pPr>
              <w:spacing w:after="729" w:line="259" w:lineRule="auto"/>
              <w:ind w:left="-8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F73E8DA" wp14:editId="0CB8CC10">
                      <wp:extent cx="1694180" cy="6350"/>
                      <wp:effectExtent l="0" t="0" r="0" b="0"/>
                      <wp:docPr id="48028" name="Group 48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4180" cy="6350"/>
                                <a:chOff x="0" y="0"/>
                                <a:chExt cx="1694180" cy="6350"/>
                              </a:xfrm>
                            </wpg:grpSpPr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0" y="0"/>
                                  <a:ext cx="169418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4180">
                                      <a:moveTo>
                                        <a:pt x="0" y="0"/>
                                      </a:moveTo>
                                      <a:lnTo>
                                        <a:pt x="169418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9E5E89" id="Group 48028" o:spid="_x0000_s1026" style="width:133.4pt;height:.5pt;mso-position-horizontal-relative:char;mso-position-vertical-relative:line" coordsize="1694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">
                      <v:shape id="Shape 148" o:spid="_x0000_s1027" style="position:absolute;width:16941;height:0;visibility:visible;mso-wrap-style:square;v-text-anchor:top" coordsize="1694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" path="m,l1694180,e" filled="f" strokecolor="#7f7f7f" strokeweight=".5pt">
                        <v:stroke miterlimit="1" joinstyle="miter"/>
                        <v:path arrowok="t" textboxrect="0,0,1694180,0"/>
                      </v:shape>
                      <w10:anchorlock/>
                    </v:group>
                  </w:pict>
                </mc:Fallback>
              </mc:AlternateContent>
            </w:r>
          </w:p>
          <w:p w14:paraId="48AD09F7" w14:textId="77777777" w:rsidR="00D03CFD" w:rsidRDefault="00D03CFD" w:rsidP="00D03CFD">
            <w:pPr>
              <w:spacing w:after="169" w:line="259" w:lineRule="auto"/>
            </w:pPr>
            <w:r>
              <w:rPr>
                <w:i/>
              </w:rPr>
              <w:t>38.03.05</w:t>
            </w:r>
          </w:p>
          <w:p w14:paraId="31642365" w14:textId="77777777" w:rsidR="00D03CFD" w:rsidRDefault="00D03CFD" w:rsidP="00D03CFD">
            <w:pPr>
              <w:spacing w:after="169" w:line="259" w:lineRule="auto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287945A0" wp14:editId="4F70CD5C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-81930</wp:posOffset>
                      </wp:positionV>
                      <wp:extent cx="1694180" cy="298326"/>
                      <wp:effectExtent l="0" t="0" r="0" b="0"/>
                      <wp:wrapNone/>
                      <wp:docPr id="48029" name="Group 480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4180" cy="298326"/>
                                <a:chOff x="0" y="0"/>
                                <a:chExt cx="1694180" cy="298326"/>
                              </a:xfrm>
                            </wpg:grpSpPr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0" y="0"/>
                                  <a:ext cx="169418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4180">
                                      <a:moveTo>
                                        <a:pt x="0" y="0"/>
                                      </a:moveTo>
                                      <a:lnTo>
                                        <a:pt x="169418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0" y="298326"/>
                                  <a:ext cx="169418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4180">
                                      <a:moveTo>
                                        <a:pt x="0" y="0"/>
                                      </a:moveTo>
                                      <a:lnTo>
                                        <a:pt x="169418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C1207E" id="Group 48029" o:spid="_x0000_s1026" style="position:absolute;margin-left:-4pt;margin-top:-6.45pt;width:133.4pt;height:23.5pt;z-index:-251657216" coordsize="16941,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">
                      <v:shape id="Shape 149" o:spid="_x0000_s1027" style="position:absolute;width:16941;height:0;visibility:visible;mso-wrap-style:square;v-text-anchor:top" coordsize="1694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" path="m,l1694180,e" filled="f" strokecolor="#7f7f7f" strokeweight=".5pt">
                        <v:stroke miterlimit="1" joinstyle="miter"/>
                        <v:path arrowok="t" textboxrect="0,0,1694180,0"/>
                      </v:shape>
                      <v:shape id="Shape 150" o:spid="_x0000_s1028" style="position:absolute;top:2983;width:16941;height:0;visibility:visible;mso-wrap-style:square;v-text-anchor:top" coordsize="1694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" path="m,l1694180,e" filled="f" strokecolor="#7f7f7f" strokeweight=".5pt">
                        <v:stroke miterlimit="1" joinstyle="miter"/>
                        <v:path arrowok="t" textboxrect="0,0,1694180,0"/>
                      </v:shape>
                    </v:group>
                  </w:pict>
                </mc:Fallback>
              </mc:AlternateContent>
            </w:r>
            <w:r>
              <w:rPr>
                <w:i/>
              </w:rPr>
              <w:t>ФБИ-22</w:t>
            </w:r>
          </w:p>
          <w:p w14:paraId="69AEAB49" w14:textId="6473BC13" w:rsidR="00D03CFD" w:rsidRDefault="00D03CFD" w:rsidP="00D03CFD">
            <w:pPr>
              <w:spacing w:after="160" w:line="259" w:lineRule="auto"/>
            </w:pPr>
          </w:p>
          <w:p w14:paraId="6CEE084D" w14:textId="77777777" w:rsidR="00D03CFD" w:rsidRDefault="00D03CFD" w:rsidP="00D03CFD">
            <w:pPr>
              <w:spacing w:line="259" w:lineRule="auto"/>
            </w:pPr>
            <w:r>
              <w:rPr>
                <w:i/>
              </w:rPr>
              <w:t>090590778</w:t>
            </w:r>
          </w:p>
        </w:tc>
        <w:tc>
          <w:tcPr>
            <w:tcW w:w="45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6AB0" w14:textId="77777777" w:rsidR="00D03CFD" w:rsidRDefault="00D03CFD" w:rsidP="00D03CFD">
            <w:pPr>
              <w:spacing w:after="1484" w:line="259" w:lineRule="auto"/>
              <w:ind w:left="1674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5833224" wp14:editId="05276241">
                      <wp:extent cx="1798955" cy="6350"/>
                      <wp:effectExtent l="0" t="0" r="0" b="0"/>
                      <wp:docPr id="48065" name="Group 480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955" cy="6350"/>
                                <a:chOff x="0" y="0"/>
                                <a:chExt cx="1798955" cy="6350"/>
                              </a:xfrm>
                            </wpg:grpSpPr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0" y="0"/>
                                  <a:ext cx="17989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955">
                                      <a:moveTo>
                                        <a:pt x="0" y="0"/>
                                      </a:moveTo>
                                      <a:lnTo>
                                        <a:pt x="179895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99B32F" id="Group 48065" o:spid="_x0000_s1026" style="width:141.65pt;height:.5pt;mso-position-horizontal-relative:char;mso-position-vertical-relative:line" coordsize="179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">
                      <v:shape id="Shape 147" o:spid="_x0000_s1027" style="position:absolute;width:17989;height:0;visibility:visible;mso-wrap-style:square;v-text-anchor:top" coordsize="1798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" path="m,l1798955,e" filled="f" strokecolor="#7f7f7f" strokeweight=".5pt">
                        <v:stroke miterlimit="1" joinstyle="miter"/>
                        <v:path arrowok="t" textboxrect="0,0,1798955,0"/>
                      </v:shape>
                      <w10:anchorlock/>
                    </v:group>
                  </w:pict>
                </mc:Fallback>
              </mc:AlternateContent>
            </w:r>
          </w:p>
          <w:p w14:paraId="51268707" w14:textId="77777777" w:rsidR="00D03CFD" w:rsidRDefault="00D03CFD" w:rsidP="00D03CFD">
            <w:pPr>
              <w:spacing w:after="169" w:line="259" w:lineRule="auto"/>
            </w:pPr>
            <w:r>
              <w:t>Балл: _________</w:t>
            </w:r>
          </w:p>
          <w:p w14:paraId="4E16EE03" w14:textId="77777777" w:rsidR="00D03CFD" w:rsidRDefault="00D03CFD" w:rsidP="00D03CFD">
            <w:pPr>
              <w:spacing w:after="1399" w:line="259" w:lineRule="auto"/>
            </w:pPr>
            <w:r>
              <w:t xml:space="preserve">Оценка </w:t>
            </w:r>
            <w:r>
              <w:rPr>
                <w:i/>
              </w:rPr>
              <w:t>_________________</w:t>
            </w:r>
          </w:p>
          <w:p w14:paraId="60B5CB18" w14:textId="77777777" w:rsidR="00D03CFD" w:rsidRDefault="00D03CFD" w:rsidP="00D03CFD">
            <w:pPr>
              <w:spacing w:after="169" w:line="259" w:lineRule="auto"/>
              <w:ind w:right="100"/>
              <w:jc w:val="center"/>
            </w:pPr>
            <w:r>
              <w:t>____________________________</w:t>
            </w:r>
          </w:p>
          <w:p w14:paraId="393D4809" w14:textId="77777777" w:rsidR="00D03CFD" w:rsidRDefault="00D03CFD" w:rsidP="00D03CFD">
            <w:pPr>
              <w:spacing w:after="369" w:line="259" w:lineRule="auto"/>
              <w:ind w:right="100"/>
              <w:jc w:val="center"/>
            </w:pPr>
            <w:r>
              <w:t>Подпись преподавателя</w:t>
            </w:r>
          </w:p>
          <w:p w14:paraId="7F0165D2" w14:textId="4D94F6B2" w:rsidR="00D03CFD" w:rsidRDefault="00D03CFD" w:rsidP="003807BD">
            <w:pPr>
              <w:tabs>
                <w:tab w:val="center" w:pos="2930"/>
              </w:tabs>
              <w:spacing w:line="259" w:lineRule="auto"/>
            </w:pPr>
            <w:r>
              <w:t>Дата защиты:</w:t>
            </w:r>
            <w:r>
              <w:tab/>
            </w:r>
            <w:r w:rsidR="00C307B2">
              <w:t xml:space="preserve">«05» </w:t>
            </w:r>
            <w:r w:rsidR="00C307B2" w:rsidRPr="00C307B2">
              <w:rPr>
                <w:u w:val="single"/>
              </w:rPr>
              <w:t>сентября</w:t>
            </w:r>
            <w:r w:rsidR="00C307B2">
              <w:rPr>
                <w:u w:val="single"/>
              </w:rPr>
              <w:t xml:space="preserve"> </w:t>
            </w:r>
            <w:r w:rsidR="00C307B2">
              <w:t>2025 г.</w:t>
            </w:r>
          </w:p>
        </w:tc>
      </w:tr>
      <w:tr w:rsidR="00D03CFD" w14:paraId="1D0C2BA4" w14:textId="77777777" w:rsidTr="00D03CFD">
        <w:trPr>
          <w:trHeight w:val="1894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1E84D" w14:textId="1919020C" w:rsidR="00D03CFD" w:rsidRDefault="00D03CFD" w:rsidP="00D03CFD">
            <w:pPr>
              <w:spacing w:after="169" w:line="259" w:lineRule="auto"/>
              <w:ind w:right="180"/>
              <w:jc w:val="center"/>
            </w:pPr>
            <w:r>
              <w:t>________________________</w:t>
            </w:r>
          </w:p>
          <w:p w14:paraId="20199017" w14:textId="77777777" w:rsidR="00D03CFD" w:rsidRDefault="00D03CFD" w:rsidP="00D03CFD">
            <w:pPr>
              <w:spacing w:after="369" w:line="259" w:lineRule="auto"/>
              <w:ind w:right="180"/>
              <w:jc w:val="center"/>
            </w:pPr>
            <w:r>
              <w:t>Подпись студента</w:t>
            </w:r>
          </w:p>
          <w:p w14:paraId="0FB98C17" w14:textId="07BBEC91" w:rsidR="00D03CFD" w:rsidRDefault="00D03CFD" w:rsidP="003807BD">
            <w:pPr>
              <w:tabs>
                <w:tab w:val="center" w:pos="3257"/>
              </w:tabs>
              <w:spacing w:line="259" w:lineRule="auto"/>
            </w:pPr>
            <w:r>
              <w:t>Дата сдачи:</w:t>
            </w:r>
            <w:r>
              <w:tab/>
              <w:t>«</w:t>
            </w:r>
            <w:r w:rsidR="00C307B2">
              <w:t>05</w:t>
            </w:r>
            <w:r>
              <w:t>»</w:t>
            </w:r>
            <w:r w:rsidR="00C307B2">
              <w:t xml:space="preserve"> </w:t>
            </w:r>
            <w:r w:rsidR="00C307B2" w:rsidRPr="00C307B2">
              <w:rPr>
                <w:u w:val="single"/>
              </w:rPr>
              <w:t>сентября</w:t>
            </w:r>
            <w:r w:rsidR="00C307B2">
              <w:rPr>
                <w:u w:val="single"/>
              </w:rPr>
              <w:t xml:space="preserve"> </w:t>
            </w:r>
            <w:r>
              <w:t>2025 г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C3FF7A4" w14:textId="77777777" w:rsidR="00D03CFD" w:rsidRDefault="00D03CFD" w:rsidP="00D03CFD">
            <w:pPr>
              <w:spacing w:after="160" w:line="259" w:lineRule="auto"/>
            </w:pPr>
          </w:p>
        </w:tc>
      </w:tr>
    </w:tbl>
    <w:p w14:paraId="76F2FCFB" w14:textId="77777777" w:rsidR="00D03CFD" w:rsidRDefault="00D03CFD" w:rsidP="00D03CFD">
      <w:pPr>
        <w:spacing w:after="154" w:line="265" w:lineRule="auto"/>
        <w:ind w:left="60" w:right="51" w:hanging="10"/>
        <w:jc w:val="center"/>
      </w:pPr>
    </w:p>
    <w:p w14:paraId="62E0112F" w14:textId="3851A5F5" w:rsidR="00D03CFD" w:rsidRDefault="00D03CFD" w:rsidP="00D03CFD">
      <w:pPr>
        <w:spacing w:after="154" w:line="265" w:lineRule="auto"/>
        <w:ind w:left="60" w:right="51" w:hanging="10"/>
        <w:jc w:val="center"/>
      </w:pPr>
      <w:r>
        <w:t xml:space="preserve">Новосибирск 2025 </w:t>
      </w:r>
    </w:p>
    <w:p w14:paraId="2F586D8A" w14:textId="2456526F" w:rsidR="00D03CFD" w:rsidRDefault="00D03CFD" w:rsidP="00D03CFD">
      <w:pPr>
        <w:spacing w:after="154" w:line="265" w:lineRule="auto"/>
        <w:ind w:left="60" w:right="51" w:hanging="10"/>
        <w:jc w:val="center"/>
      </w:pPr>
    </w:p>
    <w:p w14:paraId="1EA543D8" w14:textId="77777777" w:rsidR="00D03CFD" w:rsidRDefault="00D03CFD" w:rsidP="00D03CFD">
      <w:pPr>
        <w:spacing w:after="154" w:line="265" w:lineRule="auto"/>
        <w:ind w:left="60" w:right="51" w:hanging="10"/>
        <w:jc w:val="center"/>
      </w:pPr>
    </w:p>
    <w:sdt>
      <w:sdtPr>
        <w:rPr>
          <w:rFonts w:eastAsiaTheme="minorHAnsi" w:cstheme="minorBidi"/>
          <w:b/>
          <w:caps w:val="0"/>
          <w:color w:val="auto"/>
          <w:sz w:val="24"/>
          <w:szCs w:val="22"/>
          <w:lang w:eastAsia="en-US"/>
        </w:rPr>
        <w:id w:val="125509676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04BFF0D" w14:textId="0B680CAF" w:rsidR="009F1B9C" w:rsidRDefault="0008469A">
          <w:pPr>
            <w:pStyle w:val="a5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14:paraId="31BB41A2" w14:textId="77777777" w:rsidR="0008469A" w:rsidRPr="0008469A" w:rsidRDefault="0008469A" w:rsidP="0008469A">
          <w:pPr>
            <w:rPr>
              <w:lang w:eastAsia="ru-RU"/>
            </w:rPr>
          </w:pPr>
        </w:p>
        <w:p w14:paraId="2ADCD31D" w14:textId="5D4185BC" w:rsidR="004E0E1C" w:rsidRDefault="009F1B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61771" w:history="1">
            <w:r w:rsidR="004E0E1C" w:rsidRPr="00117809">
              <w:rPr>
                <w:rStyle w:val="a6"/>
                <w:rFonts w:eastAsia="Times New Roman"/>
                <w:noProof/>
              </w:rPr>
              <w:t>ВВЕДЕНИЕ</w:t>
            </w:r>
            <w:r w:rsidR="004E0E1C">
              <w:rPr>
                <w:noProof/>
                <w:webHidden/>
              </w:rPr>
              <w:tab/>
            </w:r>
            <w:r w:rsidR="004E0E1C">
              <w:rPr>
                <w:noProof/>
                <w:webHidden/>
              </w:rPr>
              <w:fldChar w:fldCharType="begin"/>
            </w:r>
            <w:r w:rsidR="004E0E1C">
              <w:rPr>
                <w:noProof/>
                <w:webHidden/>
              </w:rPr>
              <w:instrText xml:space="preserve"> PAGEREF _Toc207961771 \h </w:instrText>
            </w:r>
            <w:r w:rsidR="004E0E1C">
              <w:rPr>
                <w:noProof/>
                <w:webHidden/>
              </w:rPr>
            </w:r>
            <w:r w:rsidR="004E0E1C">
              <w:rPr>
                <w:noProof/>
                <w:webHidden/>
              </w:rPr>
              <w:fldChar w:fldCharType="separate"/>
            </w:r>
            <w:r w:rsidR="004E0E1C">
              <w:rPr>
                <w:noProof/>
                <w:webHidden/>
              </w:rPr>
              <w:t>3</w:t>
            </w:r>
            <w:r w:rsidR="004E0E1C">
              <w:rPr>
                <w:noProof/>
                <w:webHidden/>
              </w:rPr>
              <w:fldChar w:fldCharType="end"/>
            </w:r>
          </w:hyperlink>
        </w:p>
        <w:p w14:paraId="749BD1A7" w14:textId="65F5038D" w:rsidR="004E0E1C" w:rsidRDefault="004E0E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7961772" w:history="1">
            <w:r w:rsidRPr="00117809">
              <w:rPr>
                <w:rStyle w:val="a6"/>
                <w:noProof/>
              </w:rPr>
              <w:t>Раздел I.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F6DF" w14:textId="346FC5BD" w:rsidR="004E0E1C" w:rsidRDefault="004E0E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7961773" w:history="1">
            <w:r w:rsidRPr="00117809">
              <w:rPr>
                <w:rStyle w:val="a6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56D6" w14:textId="23F97E96" w:rsidR="009F1B9C" w:rsidRDefault="009F1B9C">
          <w:r>
            <w:rPr>
              <w:b/>
              <w:bCs/>
            </w:rPr>
            <w:fldChar w:fldCharType="end"/>
          </w:r>
        </w:p>
      </w:sdtContent>
    </w:sdt>
    <w:p w14:paraId="0E5E5360" w14:textId="17F534BC" w:rsidR="009F1B9C" w:rsidRPr="00EC663B" w:rsidRDefault="009F1B9C">
      <w:pPr>
        <w:rPr>
          <w:sz w:val="28"/>
        </w:rPr>
      </w:pPr>
      <w:r>
        <w:br w:type="page"/>
      </w:r>
    </w:p>
    <w:p w14:paraId="7F69D388" w14:textId="77777777" w:rsidR="00696EE1" w:rsidRDefault="00696EE1" w:rsidP="00696EE1">
      <w:pPr>
        <w:pStyle w:val="1"/>
      </w:pPr>
      <w:bookmarkStart w:id="0" w:name="_Toc207961771"/>
      <w:r>
        <w:rPr>
          <w:rFonts w:eastAsia="Times New Roman"/>
        </w:rPr>
        <w:lastRenderedPageBreak/>
        <w:t>ВВЕДЕНИЕ</w:t>
      </w:r>
      <w:bookmarkEnd w:id="0"/>
      <w:r>
        <w:rPr>
          <w:rFonts w:eastAsia="Times New Roman"/>
        </w:rPr>
        <w:t xml:space="preserve"> </w:t>
      </w:r>
    </w:p>
    <w:p w14:paraId="059210A7" w14:textId="77777777" w:rsidR="00903557" w:rsidRDefault="00903557"/>
    <w:p w14:paraId="6D237C7F" w14:textId="3E16671E" w:rsidR="00086A9C" w:rsidRDefault="00696EE1" w:rsidP="003807BD">
      <w:pPr>
        <w:pStyle w:val="111"/>
      </w:pPr>
      <w:r>
        <w:t xml:space="preserve">Цель лабораторной работы - </w:t>
      </w:r>
      <w:r w:rsidR="00C307B2">
        <w:t>и</w:t>
      </w:r>
      <w:r w:rsidR="00C307B2" w:rsidRPr="00C307B2">
        <w:t xml:space="preserve">зучение принципов разработки скриптов на </w:t>
      </w:r>
      <w:proofErr w:type="spellStart"/>
      <w:r w:rsidR="00C307B2" w:rsidRPr="00C307B2">
        <w:t>Bash</w:t>
      </w:r>
      <w:proofErr w:type="spellEnd"/>
      <w:r w:rsidR="00C307B2" w:rsidRPr="00C307B2">
        <w:t>.</w:t>
      </w:r>
      <w:r w:rsidR="00086A9C">
        <w:br w:type="page"/>
      </w:r>
    </w:p>
    <w:p w14:paraId="2C397152" w14:textId="09AC48F9" w:rsidR="00C05F9D" w:rsidRDefault="00154A7C" w:rsidP="00B33B05">
      <w:pPr>
        <w:pStyle w:val="1"/>
      </w:pPr>
      <w:bookmarkStart w:id="1" w:name="_Toc207961772"/>
      <w:r w:rsidRPr="00154A7C">
        <w:lastRenderedPageBreak/>
        <w:t>Раз</w:t>
      </w:r>
      <w:r>
        <w:t xml:space="preserve">дел I. </w:t>
      </w:r>
      <w:r w:rsidR="00C307B2">
        <w:t>ЗАДАНИЯ</w:t>
      </w:r>
      <w:bookmarkEnd w:id="1"/>
    </w:p>
    <w:p w14:paraId="16EECDCF" w14:textId="11801564" w:rsidR="00F94E65" w:rsidRPr="00F94E65" w:rsidRDefault="00F94E65" w:rsidP="00F94E65"/>
    <w:p w14:paraId="58E3AC9C" w14:textId="77777777" w:rsidR="00C307B2" w:rsidRDefault="00C307B2" w:rsidP="00C307B2">
      <w:pPr>
        <w:pStyle w:val="111"/>
      </w:pPr>
      <w:r w:rsidRPr="00C307B2">
        <w:t xml:space="preserve">1) Напишите </w:t>
      </w:r>
      <w:proofErr w:type="spellStart"/>
      <w:r w:rsidRPr="00C307B2">
        <w:t>Bash</w:t>
      </w:r>
      <w:proofErr w:type="spellEnd"/>
      <w:r w:rsidRPr="00C307B2">
        <w:t xml:space="preserve">-скрипт sort_files.sh, который: </w:t>
      </w:r>
    </w:p>
    <w:p w14:paraId="0CB7B05C" w14:textId="77777777" w:rsidR="00C307B2" w:rsidRDefault="00C307B2" w:rsidP="00C307B2">
      <w:pPr>
        <w:pStyle w:val="111"/>
      </w:pPr>
      <w:r w:rsidRPr="00C307B2">
        <w:t xml:space="preserve">a. Принимает один аргумент — имя директории. </w:t>
      </w:r>
    </w:p>
    <w:p w14:paraId="4CBB5594" w14:textId="77777777" w:rsidR="00C307B2" w:rsidRPr="00EC663B" w:rsidRDefault="00C307B2" w:rsidP="00C307B2">
      <w:pPr>
        <w:pStyle w:val="111"/>
        <w:rPr>
          <w:lang w:val="en-US"/>
        </w:rPr>
      </w:pPr>
      <w:r w:rsidRPr="00C307B2">
        <w:t xml:space="preserve">b. Проверяет, существует ли директория. </w:t>
      </w:r>
    </w:p>
    <w:p w14:paraId="21B2D480" w14:textId="77777777" w:rsidR="00C307B2" w:rsidRDefault="00C307B2" w:rsidP="00C307B2">
      <w:pPr>
        <w:pStyle w:val="111"/>
      </w:pPr>
      <w:r w:rsidRPr="00C307B2">
        <w:t xml:space="preserve">c. Если директория существует, скрипт выводит список файлов этой директории, отсортированных по дате модификации (самые новые вверху). </w:t>
      </w:r>
    </w:p>
    <w:p w14:paraId="3E492B8B" w14:textId="49CEE84E" w:rsidR="000D7ACE" w:rsidRDefault="00C307B2" w:rsidP="00C307B2">
      <w:pPr>
        <w:pStyle w:val="111"/>
      </w:pPr>
      <w:r w:rsidRPr="00C307B2">
        <w:t>d. Если директория не указана или не существует, выводит сообщение об ошибке.</w:t>
      </w:r>
    </w:p>
    <w:p w14:paraId="545414BE" w14:textId="67050838" w:rsidR="00C307B2" w:rsidRPr="00C307B2" w:rsidRDefault="00C307B2" w:rsidP="00C307B2">
      <w:pPr>
        <w:pStyle w:val="111"/>
        <w:jc w:val="center"/>
      </w:pPr>
      <w:r>
        <w:rPr>
          <w:noProof/>
          <w14:ligatures w14:val="standardContextual"/>
        </w:rPr>
        <w:drawing>
          <wp:inline distT="0" distB="0" distL="0" distR="0" wp14:anchorId="4719297B" wp14:editId="65C2E8F0">
            <wp:extent cx="5609072" cy="1910862"/>
            <wp:effectExtent l="0" t="0" r="4445" b="0"/>
            <wp:docPr id="12668460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46042" name="Рисунок 12668460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829" cy="193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0C83" w14:textId="4ED05F0A" w:rsidR="00AD2F17" w:rsidRDefault="00B33B05" w:rsidP="00AD2F17">
      <w:pPr>
        <w:pStyle w:val="111"/>
        <w:ind w:firstLine="0"/>
        <w:jc w:val="center"/>
      </w:pPr>
      <w:r>
        <w:t>Рисунок 1</w:t>
      </w:r>
      <w:r w:rsidR="00AD2F17">
        <w:t xml:space="preserve"> – </w:t>
      </w:r>
      <w:r w:rsidR="00C307B2">
        <w:t xml:space="preserve">код скрипта </w:t>
      </w:r>
      <w:r w:rsidR="00C307B2" w:rsidRPr="00C307B2">
        <w:t>sort_files.sh</w:t>
      </w:r>
    </w:p>
    <w:p w14:paraId="2C43EBBB" w14:textId="77777777" w:rsidR="00C307B2" w:rsidRDefault="00C307B2" w:rsidP="00AD2F17">
      <w:pPr>
        <w:pStyle w:val="111"/>
        <w:ind w:firstLine="0"/>
        <w:jc w:val="center"/>
      </w:pPr>
    </w:p>
    <w:p w14:paraId="7D970A2C" w14:textId="0F24C8E5" w:rsidR="00C307B2" w:rsidRDefault="00C307B2" w:rsidP="00C307B2">
      <w:pPr>
        <w:pStyle w:val="111"/>
        <w:jc w:val="center"/>
      </w:pPr>
      <w:r>
        <w:rPr>
          <w:noProof/>
          <w14:ligatures w14:val="standardContextual"/>
        </w:rPr>
        <w:drawing>
          <wp:inline distT="0" distB="0" distL="0" distR="0" wp14:anchorId="113BA81A" wp14:editId="713B89ED">
            <wp:extent cx="5727031" cy="1066800"/>
            <wp:effectExtent l="0" t="0" r="1270" b="0"/>
            <wp:docPr id="17701728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72828" name="Рисунок 17701728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758" cy="10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77A6" w14:textId="104DBEF3" w:rsidR="00C307B2" w:rsidRDefault="00C307B2" w:rsidP="00C307B2">
      <w:pPr>
        <w:pStyle w:val="111"/>
        <w:ind w:firstLine="0"/>
        <w:jc w:val="center"/>
      </w:pPr>
      <w:r>
        <w:t xml:space="preserve">Рисунок </w:t>
      </w:r>
      <w:r>
        <w:t>2</w:t>
      </w:r>
      <w:r>
        <w:t xml:space="preserve"> – </w:t>
      </w:r>
      <w:r>
        <w:t>результат выполнения</w:t>
      </w:r>
      <w:r>
        <w:t xml:space="preserve"> скрипта </w:t>
      </w:r>
      <w:r w:rsidRPr="00C307B2">
        <w:t>sort_files.sh</w:t>
      </w:r>
    </w:p>
    <w:p w14:paraId="3A1E1A9B" w14:textId="2FEF7F55" w:rsidR="00C307B2" w:rsidRDefault="00C307B2">
      <w:pPr>
        <w:rPr>
          <w:sz w:val="28"/>
        </w:rPr>
      </w:pPr>
      <w:r>
        <w:br w:type="page"/>
      </w:r>
    </w:p>
    <w:p w14:paraId="2D62C4D0" w14:textId="77777777" w:rsidR="00C307B2" w:rsidRDefault="00C307B2" w:rsidP="00C307B2">
      <w:pPr>
        <w:pStyle w:val="111"/>
      </w:pPr>
      <w:r w:rsidRPr="00C307B2">
        <w:lastRenderedPageBreak/>
        <w:t xml:space="preserve">2) Напишите скрипт file_stats.sh, который: </w:t>
      </w:r>
    </w:p>
    <w:p w14:paraId="4CB32F1B" w14:textId="77777777" w:rsidR="00C307B2" w:rsidRDefault="00C307B2" w:rsidP="00C307B2">
      <w:pPr>
        <w:pStyle w:val="111"/>
      </w:pPr>
      <w:r w:rsidRPr="00C307B2">
        <w:t xml:space="preserve">a. Принимает имя текстового файла в качестве аргумента. </w:t>
      </w:r>
    </w:p>
    <w:p w14:paraId="06BDBD91" w14:textId="77777777" w:rsidR="00C307B2" w:rsidRDefault="00C307B2" w:rsidP="00C307B2">
      <w:pPr>
        <w:pStyle w:val="111"/>
      </w:pPr>
      <w:r w:rsidRPr="00C307B2">
        <w:t xml:space="preserve">b. Проверяет, существует ли файл. </w:t>
      </w:r>
    </w:p>
    <w:p w14:paraId="738DDA4E" w14:textId="77777777" w:rsidR="00C307B2" w:rsidRDefault="00C307B2" w:rsidP="00C307B2">
      <w:pPr>
        <w:pStyle w:val="111"/>
      </w:pPr>
      <w:r w:rsidRPr="00C307B2">
        <w:t xml:space="preserve">c. Выводит следующую статистику: </w:t>
      </w:r>
    </w:p>
    <w:p w14:paraId="23BBFAAC" w14:textId="77777777" w:rsidR="00C307B2" w:rsidRDefault="00C307B2" w:rsidP="00C307B2">
      <w:pPr>
        <w:pStyle w:val="111"/>
        <w:ind w:left="707"/>
      </w:pPr>
      <w:r w:rsidRPr="00C307B2">
        <w:t xml:space="preserve">i. Количество строк. </w:t>
      </w:r>
    </w:p>
    <w:p w14:paraId="0EF6B83E" w14:textId="77777777" w:rsidR="00C307B2" w:rsidRDefault="00C307B2" w:rsidP="00C307B2">
      <w:pPr>
        <w:pStyle w:val="111"/>
        <w:ind w:left="707"/>
      </w:pPr>
      <w:proofErr w:type="spellStart"/>
      <w:r w:rsidRPr="00C307B2">
        <w:t>ii</w:t>
      </w:r>
      <w:proofErr w:type="spellEnd"/>
      <w:r w:rsidRPr="00C307B2">
        <w:t xml:space="preserve">. Количество слов. </w:t>
      </w:r>
    </w:p>
    <w:p w14:paraId="11F49D40" w14:textId="7D8C6B20" w:rsidR="00C307B2" w:rsidRDefault="00C307B2" w:rsidP="00C307B2">
      <w:pPr>
        <w:pStyle w:val="111"/>
        <w:ind w:left="707"/>
      </w:pPr>
      <w:proofErr w:type="spellStart"/>
      <w:r w:rsidRPr="00C307B2">
        <w:t>iii</w:t>
      </w:r>
      <w:proofErr w:type="spellEnd"/>
      <w:r w:rsidRPr="00C307B2">
        <w:t>. Количество символов.</w:t>
      </w:r>
    </w:p>
    <w:p w14:paraId="65073BC1" w14:textId="09E9F349" w:rsidR="00C307B2" w:rsidRPr="00C307B2" w:rsidRDefault="00C307B2" w:rsidP="00C307B2">
      <w:pPr>
        <w:pStyle w:val="111"/>
        <w:jc w:val="center"/>
      </w:pPr>
      <w:r>
        <w:rPr>
          <w:noProof/>
          <w14:ligatures w14:val="standardContextual"/>
        </w:rPr>
        <w:drawing>
          <wp:inline distT="0" distB="0" distL="0" distR="0" wp14:anchorId="6F26F98C" wp14:editId="2B35A027">
            <wp:extent cx="5573364" cy="2907324"/>
            <wp:effectExtent l="0" t="0" r="2540" b="1270"/>
            <wp:docPr id="14081145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14524" name="Рисунок 14081145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102" cy="29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3DA0" w14:textId="7E90144B" w:rsidR="00C307B2" w:rsidRPr="00C307B2" w:rsidRDefault="00C307B2" w:rsidP="00C307B2">
      <w:pPr>
        <w:pStyle w:val="111"/>
        <w:ind w:firstLine="0"/>
        <w:jc w:val="center"/>
      </w:pPr>
      <w:r>
        <w:t xml:space="preserve">Рисунок </w:t>
      </w:r>
      <w:r>
        <w:t>3</w:t>
      </w:r>
      <w:r>
        <w:t xml:space="preserve"> – код скрипта </w:t>
      </w:r>
      <w:r w:rsidRPr="00C307B2">
        <w:t>file_stats.sh</w:t>
      </w:r>
    </w:p>
    <w:p w14:paraId="35C6EB8F" w14:textId="77777777" w:rsidR="00C307B2" w:rsidRDefault="00C307B2" w:rsidP="00C307B2">
      <w:pPr>
        <w:pStyle w:val="111"/>
        <w:ind w:firstLine="0"/>
        <w:jc w:val="center"/>
      </w:pPr>
    </w:p>
    <w:p w14:paraId="770462FB" w14:textId="159B135E" w:rsidR="00C307B2" w:rsidRDefault="00C307B2" w:rsidP="00C307B2">
      <w:pPr>
        <w:pStyle w:val="111"/>
        <w:ind w:firstLine="851"/>
        <w:jc w:val="center"/>
        <w:rPr>
          <w:lang w:val="en-US"/>
        </w:rPr>
      </w:pPr>
      <w:r>
        <w:rPr>
          <w:caps/>
          <w:noProof/>
          <w:lang w:eastAsia="ru-RU"/>
          <w14:ligatures w14:val="standardContextual"/>
        </w:rPr>
        <w:drawing>
          <wp:inline distT="0" distB="0" distL="0" distR="0" wp14:anchorId="7942A90E" wp14:editId="060EC380">
            <wp:extent cx="4799655" cy="890954"/>
            <wp:effectExtent l="0" t="0" r="1270" b="0"/>
            <wp:docPr id="20840304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30429" name="Рисунок 20840304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379" cy="90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7820" w14:textId="193CAD7A" w:rsidR="00C307B2" w:rsidRDefault="00C307B2" w:rsidP="00C307B2">
      <w:pPr>
        <w:pStyle w:val="111"/>
        <w:ind w:firstLine="0"/>
        <w:jc w:val="center"/>
      </w:pPr>
      <w:r>
        <w:t xml:space="preserve">Рисунок </w:t>
      </w:r>
      <w:r w:rsidRPr="00C307B2">
        <w:t>4</w:t>
      </w:r>
      <w:r>
        <w:t xml:space="preserve"> – результат выполнения скрипта </w:t>
      </w:r>
      <w:r w:rsidRPr="00C307B2">
        <w:t>file_stats.sh</w:t>
      </w:r>
    </w:p>
    <w:p w14:paraId="0F00EA0A" w14:textId="22B855B8" w:rsidR="00C307B2" w:rsidRDefault="00C307B2">
      <w:pPr>
        <w:rPr>
          <w:sz w:val="28"/>
        </w:rPr>
      </w:pPr>
      <w:r>
        <w:br w:type="page"/>
      </w:r>
    </w:p>
    <w:p w14:paraId="6A0D068D" w14:textId="77777777" w:rsidR="00C307B2" w:rsidRDefault="00C307B2" w:rsidP="00C307B2">
      <w:pPr>
        <w:pStyle w:val="111"/>
        <w:rPr>
          <w:lang w:val="en-US"/>
        </w:rPr>
      </w:pPr>
      <w:r w:rsidRPr="00C307B2">
        <w:lastRenderedPageBreak/>
        <w:t xml:space="preserve">3) Напишите скрипт calculator.sh, который: </w:t>
      </w:r>
    </w:p>
    <w:p w14:paraId="5F11884F" w14:textId="77777777" w:rsidR="00C307B2" w:rsidRDefault="00C307B2" w:rsidP="00C307B2">
      <w:pPr>
        <w:pStyle w:val="111"/>
        <w:rPr>
          <w:lang w:val="en-US"/>
        </w:rPr>
      </w:pPr>
      <w:r w:rsidRPr="00C307B2">
        <w:t xml:space="preserve">a. Принимает три аргумента: </w:t>
      </w:r>
    </w:p>
    <w:p w14:paraId="5357729F" w14:textId="77777777" w:rsidR="00C307B2" w:rsidRDefault="00C307B2" w:rsidP="00C307B2">
      <w:pPr>
        <w:pStyle w:val="111"/>
        <w:ind w:left="708"/>
        <w:rPr>
          <w:lang w:val="en-US"/>
        </w:rPr>
      </w:pPr>
      <w:r w:rsidRPr="00C307B2">
        <w:t xml:space="preserve">i. Первое число. </w:t>
      </w:r>
    </w:p>
    <w:p w14:paraId="7921DC25" w14:textId="77777777" w:rsidR="00C307B2" w:rsidRDefault="00C307B2" w:rsidP="00C307B2">
      <w:pPr>
        <w:pStyle w:val="111"/>
        <w:ind w:left="708"/>
        <w:rPr>
          <w:lang w:val="en-US"/>
        </w:rPr>
      </w:pPr>
      <w:proofErr w:type="spellStart"/>
      <w:r w:rsidRPr="00C307B2">
        <w:t>ii</w:t>
      </w:r>
      <w:proofErr w:type="spellEnd"/>
      <w:r w:rsidRPr="00C307B2">
        <w:t xml:space="preserve">. Оператор (+, -, *, /). </w:t>
      </w:r>
    </w:p>
    <w:p w14:paraId="6EC55ADC" w14:textId="77777777" w:rsidR="00C307B2" w:rsidRDefault="00C307B2" w:rsidP="00C307B2">
      <w:pPr>
        <w:pStyle w:val="111"/>
        <w:ind w:left="708"/>
        <w:rPr>
          <w:lang w:val="en-US"/>
        </w:rPr>
      </w:pPr>
      <w:proofErr w:type="spellStart"/>
      <w:r w:rsidRPr="00C307B2">
        <w:t>iii</w:t>
      </w:r>
      <w:proofErr w:type="spellEnd"/>
      <w:r w:rsidRPr="00C307B2">
        <w:t xml:space="preserve">. Второе число. </w:t>
      </w:r>
    </w:p>
    <w:p w14:paraId="14BD4B4A" w14:textId="23076BF5" w:rsidR="00C307B2" w:rsidRDefault="00C307B2" w:rsidP="00C307B2">
      <w:pPr>
        <w:pStyle w:val="111"/>
        <w:ind w:firstLine="708"/>
        <w:rPr>
          <w:lang w:val="en-US"/>
        </w:rPr>
      </w:pPr>
      <w:r w:rsidRPr="00C307B2">
        <w:t>b. Выполняет соответствующую операцию и выводит результат.</w:t>
      </w:r>
    </w:p>
    <w:p w14:paraId="60C49925" w14:textId="36D42BB7" w:rsidR="00C307B2" w:rsidRDefault="00FC2B5C" w:rsidP="00C307B2">
      <w:pPr>
        <w:pStyle w:val="111"/>
        <w:ind w:firstLine="708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49DE95F" wp14:editId="7D237A59">
            <wp:extent cx="4191000" cy="4432300"/>
            <wp:effectExtent l="0" t="0" r="0" b="0"/>
            <wp:docPr id="47908268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82685" name="Рисунок 4790826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3F47" w14:textId="72C1AEFE" w:rsidR="00C307B2" w:rsidRDefault="00C307B2" w:rsidP="00C307B2">
      <w:pPr>
        <w:pStyle w:val="111"/>
        <w:ind w:firstLine="0"/>
        <w:jc w:val="center"/>
        <w:rPr>
          <w:lang w:val="en-US"/>
        </w:rPr>
      </w:pPr>
      <w:r>
        <w:t>Рисунок</w:t>
      </w:r>
      <w:r w:rsidRPr="00C307B2">
        <w:rPr>
          <w:lang w:val="en-US"/>
        </w:rPr>
        <w:t xml:space="preserve"> </w:t>
      </w:r>
      <w:r>
        <w:rPr>
          <w:lang w:val="en-US"/>
        </w:rPr>
        <w:t>5</w:t>
      </w:r>
      <w:r w:rsidRPr="00C307B2">
        <w:rPr>
          <w:lang w:val="en-US"/>
        </w:rPr>
        <w:t xml:space="preserve"> – </w:t>
      </w:r>
      <w:r>
        <w:t>код</w:t>
      </w:r>
      <w:r w:rsidRPr="00C307B2">
        <w:rPr>
          <w:lang w:val="en-US"/>
        </w:rPr>
        <w:t xml:space="preserve"> </w:t>
      </w:r>
      <w:r>
        <w:t>скрипта</w:t>
      </w:r>
      <w:r w:rsidRPr="00C307B2">
        <w:rPr>
          <w:lang w:val="en-US"/>
        </w:rPr>
        <w:t xml:space="preserve"> </w:t>
      </w:r>
      <w:r w:rsidRPr="00C307B2">
        <w:t>calculator.sh</w:t>
      </w:r>
    </w:p>
    <w:p w14:paraId="7A3A6BFF" w14:textId="77777777" w:rsidR="00C307B2" w:rsidRDefault="00C307B2" w:rsidP="00C307B2">
      <w:pPr>
        <w:pStyle w:val="111"/>
        <w:ind w:firstLine="0"/>
        <w:jc w:val="center"/>
        <w:rPr>
          <w:lang w:val="en-US"/>
        </w:rPr>
      </w:pPr>
    </w:p>
    <w:p w14:paraId="067D35B3" w14:textId="7C68C89F" w:rsidR="00C307B2" w:rsidRDefault="00FC2B5C" w:rsidP="00C307B2">
      <w:pPr>
        <w:pStyle w:val="111"/>
        <w:ind w:firstLine="851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AE580E8" wp14:editId="318F3BF1">
            <wp:extent cx="4279900" cy="1117600"/>
            <wp:effectExtent l="0" t="0" r="0" b="0"/>
            <wp:docPr id="7433613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61327" name="Рисунок 7433613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9324" w14:textId="08BE80B4" w:rsidR="00A93BC0" w:rsidRPr="00FC2B5C" w:rsidRDefault="00C307B2" w:rsidP="00FC2B5C">
      <w:pPr>
        <w:pStyle w:val="111"/>
        <w:ind w:firstLine="0"/>
        <w:jc w:val="center"/>
      </w:pPr>
      <w:r>
        <w:t xml:space="preserve">Рисунок </w:t>
      </w:r>
      <w:r w:rsidRPr="00C307B2">
        <w:t>6</w:t>
      </w:r>
      <w:r>
        <w:t xml:space="preserve"> – результат выполнения скрипта </w:t>
      </w:r>
      <w:r w:rsidRPr="00C307B2">
        <w:t>calculator.sh</w:t>
      </w:r>
    </w:p>
    <w:p w14:paraId="6CBBA9CC" w14:textId="24858985" w:rsidR="00A93BC0" w:rsidRDefault="00154A7C" w:rsidP="00A93BC0">
      <w:pPr>
        <w:pStyle w:val="1"/>
        <w:rPr>
          <w:caps w:val="0"/>
          <w:lang w:eastAsia="ru-RU"/>
        </w:rPr>
      </w:pPr>
      <w:bookmarkStart w:id="2" w:name="_Toc207961773"/>
      <w:r>
        <w:rPr>
          <w:caps w:val="0"/>
          <w:lang w:eastAsia="ru-RU"/>
        </w:rPr>
        <w:lastRenderedPageBreak/>
        <w:t>ЗАКЛЮЧЕНИЕ</w:t>
      </w:r>
      <w:bookmarkEnd w:id="2"/>
    </w:p>
    <w:p w14:paraId="7B570D1B" w14:textId="37376182" w:rsidR="00154A7C" w:rsidRPr="00154A7C" w:rsidRDefault="00154A7C" w:rsidP="00154A7C">
      <w:pPr>
        <w:rPr>
          <w:lang w:eastAsia="ru-RU"/>
        </w:rPr>
      </w:pPr>
    </w:p>
    <w:p w14:paraId="5D518F0A" w14:textId="6BDD1E4A" w:rsidR="003025EE" w:rsidRDefault="00B33B05" w:rsidP="004E0E1C">
      <w:pPr>
        <w:pStyle w:val="111"/>
      </w:pPr>
      <w:r w:rsidRPr="00B33B05">
        <w:t>В ходе выполнения лабораторной работы был</w:t>
      </w:r>
      <w:r w:rsidR="004E0E1C">
        <w:t>и</w:t>
      </w:r>
      <w:r w:rsidRPr="00B33B05">
        <w:t xml:space="preserve"> успешно </w:t>
      </w:r>
      <w:r w:rsidR="004E0E1C">
        <w:t>и</w:t>
      </w:r>
      <w:r w:rsidR="004E0E1C" w:rsidRPr="00C307B2">
        <w:t>зучен</w:t>
      </w:r>
      <w:r w:rsidR="004E0E1C">
        <w:t>ы</w:t>
      </w:r>
      <w:r w:rsidR="004E0E1C" w:rsidRPr="00C307B2">
        <w:t xml:space="preserve"> </w:t>
      </w:r>
      <w:r w:rsidR="004E0E1C">
        <w:t xml:space="preserve">базовые </w:t>
      </w:r>
      <w:r w:rsidR="004E0E1C" w:rsidRPr="00C307B2">
        <w:t>принцип</w:t>
      </w:r>
      <w:r w:rsidR="004E0E1C">
        <w:t>ы</w:t>
      </w:r>
      <w:r w:rsidR="004E0E1C" w:rsidRPr="00C307B2">
        <w:t xml:space="preserve"> разработки скриптов на </w:t>
      </w:r>
      <w:proofErr w:type="spellStart"/>
      <w:r w:rsidR="004E0E1C" w:rsidRPr="00C307B2">
        <w:t>Bash</w:t>
      </w:r>
      <w:proofErr w:type="spellEnd"/>
      <w:r w:rsidR="004E0E1C" w:rsidRPr="00C307B2">
        <w:t>.</w:t>
      </w:r>
      <w:r w:rsidR="004E0E1C">
        <w:t xml:space="preserve"> Разработал три скрипта</w:t>
      </w:r>
      <w:r w:rsidR="004E0E1C" w:rsidRPr="004E0E1C">
        <w:t xml:space="preserve">: </w:t>
      </w:r>
      <w:r w:rsidR="004E0E1C" w:rsidRPr="00C307B2">
        <w:t>sort_files.sh</w:t>
      </w:r>
      <w:r w:rsidR="004E0E1C" w:rsidRPr="004E0E1C">
        <w:t xml:space="preserve"> – </w:t>
      </w:r>
      <w:r w:rsidR="004E0E1C">
        <w:t>для сортировки файлов из определенной директории по датам последней модификации</w:t>
      </w:r>
      <w:r w:rsidR="004E0E1C" w:rsidRPr="004E0E1C">
        <w:t xml:space="preserve">; </w:t>
      </w:r>
      <w:r w:rsidR="004E0E1C" w:rsidRPr="00C307B2">
        <w:t>file_stats.sh</w:t>
      </w:r>
      <w:r w:rsidR="004E0E1C">
        <w:t xml:space="preserve"> – для подсчета количества строк, слов и символов в определенном файле</w:t>
      </w:r>
      <w:r w:rsidR="004E0E1C" w:rsidRPr="004E0E1C">
        <w:t xml:space="preserve">; </w:t>
      </w:r>
      <w:r w:rsidR="004E0E1C" w:rsidRPr="00C307B2">
        <w:t>calculator.sh</w:t>
      </w:r>
      <w:r w:rsidR="004E0E1C">
        <w:t xml:space="preserve"> – для произведения арифметических операций с помощью </w:t>
      </w:r>
      <w:r w:rsidR="004E0E1C">
        <w:rPr>
          <w:lang w:val="en-US"/>
        </w:rPr>
        <w:t>bash</w:t>
      </w:r>
      <w:r w:rsidR="004E0E1C">
        <w:t xml:space="preserve">. </w:t>
      </w:r>
    </w:p>
    <w:p w14:paraId="53E6B5D0" w14:textId="77777777" w:rsidR="004E0E1C" w:rsidRPr="004E0E1C" w:rsidRDefault="004E0E1C" w:rsidP="004E0E1C">
      <w:pPr>
        <w:pStyle w:val="111"/>
      </w:pPr>
    </w:p>
    <w:sectPr w:rsidR="004E0E1C" w:rsidRPr="004E0E1C" w:rsidSect="00DF17F3">
      <w:footerReference w:type="default" r:id="rId15"/>
      <w:pgSz w:w="11906" w:h="16838"/>
      <w:pgMar w:top="1134" w:right="850" w:bottom="426" w:left="1701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410D2" w14:textId="77777777" w:rsidR="00AD5D26" w:rsidRDefault="00AD5D26">
      <w:pPr>
        <w:spacing w:after="0" w:line="240" w:lineRule="auto"/>
      </w:pPr>
      <w:r>
        <w:separator/>
      </w:r>
    </w:p>
  </w:endnote>
  <w:endnote w:type="continuationSeparator" w:id="0">
    <w:p w14:paraId="23A109E4" w14:textId="77777777" w:rsidR="00AD5D26" w:rsidRDefault="00AD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2303936"/>
      <w:docPartObj>
        <w:docPartGallery w:val="Page Numbers (Bottom of Page)"/>
        <w:docPartUnique/>
      </w:docPartObj>
    </w:sdtPr>
    <w:sdtContent>
      <w:p w14:paraId="7CC16B89" w14:textId="52F74ECD" w:rsidR="00936978" w:rsidRDefault="0093697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762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4752F8" w14:textId="77777777" w:rsidR="00936978" w:rsidRDefault="009369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9E513" w14:textId="77777777" w:rsidR="00AD5D26" w:rsidRDefault="00AD5D26">
      <w:pPr>
        <w:spacing w:after="0" w:line="240" w:lineRule="auto"/>
      </w:pPr>
      <w:r>
        <w:separator/>
      </w:r>
    </w:p>
  </w:footnote>
  <w:footnote w:type="continuationSeparator" w:id="0">
    <w:p w14:paraId="5E142003" w14:textId="77777777" w:rsidR="00AD5D26" w:rsidRDefault="00AD5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FFF"/>
    <w:multiLevelType w:val="hybridMultilevel"/>
    <w:tmpl w:val="E1FE7346"/>
    <w:lvl w:ilvl="0" w:tplc="E368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8A5"/>
    <w:multiLevelType w:val="multilevel"/>
    <w:tmpl w:val="17C0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2444C"/>
    <w:multiLevelType w:val="hybridMultilevel"/>
    <w:tmpl w:val="0A4C5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5379B"/>
    <w:multiLevelType w:val="multilevel"/>
    <w:tmpl w:val="FD44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83344"/>
    <w:multiLevelType w:val="multilevel"/>
    <w:tmpl w:val="F06E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C02E8"/>
    <w:multiLevelType w:val="hybridMultilevel"/>
    <w:tmpl w:val="7264C504"/>
    <w:lvl w:ilvl="0" w:tplc="E368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3A7"/>
    <w:multiLevelType w:val="multilevel"/>
    <w:tmpl w:val="07BC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F1B8C"/>
    <w:multiLevelType w:val="multilevel"/>
    <w:tmpl w:val="2534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91272"/>
    <w:multiLevelType w:val="multilevel"/>
    <w:tmpl w:val="CB1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F7761"/>
    <w:multiLevelType w:val="multilevel"/>
    <w:tmpl w:val="0F9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621BA"/>
    <w:multiLevelType w:val="multilevel"/>
    <w:tmpl w:val="3546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A6F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A70ECC"/>
    <w:multiLevelType w:val="multilevel"/>
    <w:tmpl w:val="ACAE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20782"/>
    <w:multiLevelType w:val="hybridMultilevel"/>
    <w:tmpl w:val="34FC0FE4"/>
    <w:lvl w:ilvl="0" w:tplc="E368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412BB"/>
    <w:multiLevelType w:val="multilevel"/>
    <w:tmpl w:val="883C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5660674">
    <w:abstractNumId w:val="0"/>
  </w:num>
  <w:num w:numId="2" w16cid:durableId="437456779">
    <w:abstractNumId w:val="13"/>
  </w:num>
  <w:num w:numId="3" w16cid:durableId="1559395005">
    <w:abstractNumId w:val="11"/>
  </w:num>
  <w:num w:numId="4" w16cid:durableId="1850951265">
    <w:abstractNumId w:val="5"/>
  </w:num>
  <w:num w:numId="5" w16cid:durableId="433403184">
    <w:abstractNumId w:val="7"/>
    <w:lvlOverride w:ilvl="0">
      <w:startOverride w:val="1"/>
    </w:lvlOverride>
  </w:num>
  <w:num w:numId="6" w16cid:durableId="2124641798">
    <w:abstractNumId w:val="4"/>
  </w:num>
  <w:num w:numId="7" w16cid:durableId="2021926111">
    <w:abstractNumId w:val="6"/>
  </w:num>
  <w:num w:numId="8" w16cid:durableId="463937250">
    <w:abstractNumId w:val="14"/>
  </w:num>
  <w:num w:numId="9" w16cid:durableId="1031684763">
    <w:abstractNumId w:val="12"/>
  </w:num>
  <w:num w:numId="10" w16cid:durableId="1018118528">
    <w:abstractNumId w:val="10"/>
    <w:lvlOverride w:ilvl="0">
      <w:startOverride w:val="2"/>
    </w:lvlOverride>
  </w:num>
  <w:num w:numId="11" w16cid:durableId="248081828">
    <w:abstractNumId w:val="9"/>
  </w:num>
  <w:num w:numId="12" w16cid:durableId="1160734325">
    <w:abstractNumId w:val="3"/>
  </w:num>
  <w:num w:numId="13" w16cid:durableId="1676223813">
    <w:abstractNumId w:val="1"/>
  </w:num>
  <w:num w:numId="14" w16cid:durableId="511799088">
    <w:abstractNumId w:val="8"/>
  </w:num>
  <w:num w:numId="15" w16cid:durableId="12805267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94"/>
    <w:rsid w:val="00014377"/>
    <w:rsid w:val="00020F19"/>
    <w:rsid w:val="00031E1B"/>
    <w:rsid w:val="000349E9"/>
    <w:rsid w:val="00041508"/>
    <w:rsid w:val="000432F5"/>
    <w:rsid w:val="00047300"/>
    <w:rsid w:val="00053127"/>
    <w:rsid w:val="00054D99"/>
    <w:rsid w:val="00060039"/>
    <w:rsid w:val="0006447C"/>
    <w:rsid w:val="000711BB"/>
    <w:rsid w:val="0008469A"/>
    <w:rsid w:val="000851E2"/>
    <w:rsid w:val="00086A9C"/>
    <w:rsid w:val="000950F1"/>
    <w:rsid w:val="000966C6"/>
    <w:rsid w:val="000A6E94"/>
    <w:rsid w:val="000C0337"/>
    <w:rsid w:val="000C142F"/>
    <w:rsid w:val="000C3FFE"/>
    <w:rsid w:val="000C6C76"/>
    <w:rsid w:val="000D5016"/>
    <w:rsid w:val="000D7ACE"/>
    <w:rsid w:val="000E587D"/>
    <w:rsid w:val="0010059D"/>
    <w:rsid w:val="001035DF"/>
    <w:rsid w:val="00116D87"/>
    <w:rsid w:val="00127547"/>
    <w:rsid w:val="00140A21"/>
    <w:rsid w:val="00154A7C"/>
    <w:rsid w:val="00162CFD"/>
    <w:rsid w:val="00177134"/>
    <w:rsid w:val="0018466D"/>
    <w:rsid w:val="00186327"/>
    <w:rsid w:val="00186511"/>
    <w:rsid w:val="001955C0"/>
    <w:rsid w:val="00197AD8"/>
    <w:rsid w:val="001B53A7"/>
    <w:rsid w:val="001C2227"/>
    <w:rsid w:val="001C6033"/>
    <w:rsid w:val="001E409A"/>
    <w:rsid w:val="0021369C"/>
    <w:rsid w:val="002147B9"/>
    <w:rsid w:val="00222985"/>
    <w:rsid w:val="00224F09"/>
    <w:rsid w:val="00244626"/>
    <w:rsid w:val="00244CE8"/>
    <w:rsid w:val="00251ADB"/>
    <w:rsid w:val="00251FFD"/>
    <w:rsid w:val="002548EA"/>
    <w:rsid w:val="00266873"/>
    <w:rsid w:val="00271330"/>
    <w:rsid w:val="00282248"/>
    <w:rsid w:val="002C1A41"/>
    <w:rsid w:val="002C645F"/>
    <w:rsid w:val="002D0006"/>
    <w:rsid w:val="002E3A9E"/>
    <w:rsid w:val="002E71B1"/>
    <w:rsid w:val="002F0981"/>
    <w:rsid w:val="003025EE"/>
    <w:rsid w:val="00315F5A"/>
    <w:rsid w:val="003306FF"/>
    <w:rsid w:val="00330CC5"/>
    <w:rsid w:val="00331936"/>
    <w:rsid w:val="00350693"/>
    <w:rsid w:val="00352FF2"/>
    <w:rsid w:val="003611CB"/>
    <w:rsid w:val="00377DEC"/>
    <w:rsid w:val="003807BD"/>
    <w:rsid w:val="0038179D"/>
    <w:rsid w:val="00385A1A"/>
    <w:rsid w:val="003958C1"/>
    <w:rsid w:val="00395951"/>
    <w:rsid w:val="003B25E8"/>
    <w:rsid w:val="003B3633"/>
    <w:rsid w:val="003B3A64"/>
    <w:rsid w:val="003C3F2B"/>
    <w:rsid w:val="00416187"/>
    <w:rsid w:val="0042653D"/>
    <w:rsid w:val="0042755D"/>
    <w:rsid w:val="00437072"/>
    <w:rsid w:val="00455014"/>
    <w:rsid w:val="00460C18"/>
    <w:rsid w:val="00472CEC"/>
    <w:rsid w:val="00475BC7"/>
    <w:rsid w:val="004A4417"/>
    <w:rsid w:val="004A4445"/>
    <w:rsid w:val="004C1341"/>
    <w:rsid w:val="004C1EAD"/>
    <w:rsid w:val="004C53EC"/>
    <w:rsid w:val="004E013F"/>
    <w:rsid w:val="004E0E1C"/>
    <w:rsid w:val="004E210A"/>
    <w:rsid w:val="004F21EB"/>
    <w:rsid w:val="00502F18"/>
    <w:rsid w:val="0051106F"/>
    <w:rsid w:val="005412EF"/>
    <w:rsid w:val="00552670"/>
    <w:rsid w:val="005542CE"/>
    <w:rsid w:val="00562272"/>
    <w:rsid w:val="0056576D"/>
    <w:rsid w:val="00573460"/>
    <w:rsid w:val="005762E5"/>
    <w:rsid w:val="005771ED"/>
    <w:rsid w:val="00580507"/>
    <w:rsid w:val="005A2BF4"/>
    <w:rsid w:val="005A428E"/>
    <w:rsid w:val="005E2D88"/>
    <w:rsid w:val="00602F21"/>
    <w:rsid w:val="00614A08"/>
    <w:rsid w:val="00617920"/>
    <w:rsid w:val="00645B83"/>
    <w:rsid w:val="00651018"/>
    <w:rsid w:val="00662A87"/>
    <w:rsid w:val="006647EA"/>
    <w:rsid w:val="006815D6"/>
    <w:rsid w:val="00695926"/>
    <w:rsid w:val="00696EE1"/>
    <w:rsid w:val="006A5203"/>
    <w:rsid w:val="006A6CA3"/>
    <w:rsid w:val="006C6D3E"/>
    <w:rsid w:val="006E14F8"/>
    <w:rsid w:val="006F1981"/>
    <w:rsid w:val="00704912"/>
    <w:rsid w:val="00707BC7"/>
    <w:rsid w:val="00722B71"/>
    <w:rsid w:val="0072511F"/>
    <w:rsid w:val="00727DFE"/>
    <w:rsid w:val="0073131D"/>
    <w:rsid w:val="00745435"/>
    <w:rsid w:val="0075091D"/>
    <w:rsid w:val="007548F4"/>
    <w:rsid w:val="00763A92"/>
    <w:rsid w:val="00766950"/>
    <w:rsid w:val="007A47AF"/>
    <w:rsid w:val="007B0856"/>
    <w:rsid w:val="007B534C"/>
    <w:rsid w:val="007E0A62"/>
    <w:rsid w:val="007E0D7D"/>
    <w:rsid w:val="007F0D96"/>
    <w:rsid w:val="00804D3D"/>
    <w:rsid w:val="008072C2"/>
    <w:rsid w:val="00815686"/>
    <w:rsid w:val="0081595B"/>
    <w:rsid w:val="0083309F"/>
    <w:rsid w:val="00840443"/>
    <w:rsid w:val="00843834"/>
    <w:rsid w:val="008460B9"/>
    <w:rsid w:val="00852C6F"/>
    <w:rsid w:val="00863A68"/>
    <w:rsid w:val="00866823"/>
    <w:rsid w:val="0089160F"/>
    <w:rsid w:val="008A28A1"/>
    <w:rsid w:val="008A3CDD"/>
    <w:rsid w:val="008A5029"/>
    <w:rsid w:val="008B15B7"/>
    <w:rsid w:val="008B4EB5"/>
    <w:rsid w:val="008B747B"/>
    <w:rsid w:val="008C14B8"/>
    <w:rsid w:val="008C3071"/>
    <w:rsid w:val="008D2594"/>
    <w:rsid w:val="008D33E2"/>
    <w:rsid w:val="008E3376"/>
    <w:rsid w:val="008F2CCA"/>
    <w:rsid w:val="00903557"/>
    <w:rsid w:val="00903F15"/>
    <w:rsid w:val="009052AE"/>
    <w:rsid w:val="00917937"/>
    <w:rsid w:val="0092127A"/>
    <w:rsid w:val="00924CD9"/>
    <w:rsid w:val="00925CDE"/>
    <w:rsid w:val="00926001"/>
    <w:rsid w:val="00936978"/>
    <w:rsid w:val="009376A5"/>
    <w:rsid w:val="00941531"/>
    <w:rsid w:val="009459CC"/>
    <w:rsid w:val="009472B0"/>
    <w:rsid w:val="00965D6E"/>
    <w:rsid w:val="009A0A19"/>
    <w:rsid w:val="009D41D0"/>
    <w:rsid w:val="009D62A3"/>
    <w:rsid w:val="009D73ED"/>
    <w:rsid w:val="009D7D27"/>
    <w:rsid w:val="009F1B9C"/>
    <w:rsid w:val="009F3214"/>
    <w:rsid w:val="009F3C21"/>
    <w:rsid w:val="009F534D"/>
    <w:rsid w:val="009F71F3"/>
    <w:rsid w:val="009F7DB1"/>
    <w:rsid w:val="00A02BD5"/>
    <w:rsid w:val="00A04531"/>
    <w:rsid w:val="00A05694"/>
    <w:rsid w:val="00A0732F"/>
    <w:rsid w:val="00A33D40"/>
    <w:rsid w:val="00A349AC"/>
    <w:rsid w:val="00A34BDF"/>
    <w:rsid w:val="00A45697"/>
    <w:rsid w:val="00A54379"/>
    <w:rsid w:val="00A55228"/>
    <w:rsid w:val="00A93BC0"/>
    <w:rsid w:val="00AA2992"/>
    <w:rsid w:val="00AB3E0A"/>
    <w:rsid w:val="00AC4534"/>
    <w:rsid w:val="00AD2F17"/>
    <w:rsid w:val="00AD5D26"/>
    <w:rsid w:val="00AE7C86"/>
    <w:rsid w:val="00AF0572"/>
    <w:rsid w:val="00B0006E"/>
    <w:rsid w:val="00B0423F"/>
    <w:rsid w:val="00B04F16"/>
    <w:rsid w:val="00B0777E"/>
    <w:rsid w:val="00B1163E"/>
    <w:rsid w:val="00B24DEE"/>
    <w:rsid w:val="00B33B05"/>
    <w:rsid w:val="00B538C4"/>
    <w:rsid w:val="00B63593"/>
    <w:rsid w:val="00B7276E"/>
    <w:rsid w:val="00B773C2"/>
    <w:rsid w:val="00BB3AE7"/>
    <w:rsid w:val="00BC496F"/>
    <w:rsid w:val="00BD596A"/>
    <w:rsid w:val="00BE335C"/>
    <w:rsid w:val="00BF0E44"/>
    <w:rsid w:val="00BF1D26"/>
    <w:rsid w:val="00C00E99"/>
    <w:rsid w:val="00C05F9D"/>
    <w:rsid w:val="00C107B8"/>
    <w:rsid w:val="00C30195"/>
    <w:rsid w:val="00C307B2"/>
    <w:rsid w:val="00C31198"/>
    <w:rsid w:val="00C379FC"/>
    <w:rsid w:val="00C4500E"/>
    <w:rsid w:val="00C47EAA"/>
    <w:rsid w:val="00C53BD4"/>
    <w:rsid w:val="00C67B02"/>
    <w:rsid w:val="00C7165F"/>
    <w:rsid w:val="00C77CCF"/>
    <w:rsid w:val="00C77DBF"/>
    <w:rsid w:val="00C81761"/>
    <w:rsid w:val="00CA17CE"/>
    <w:rsid w:val="00CA61C8"/>
    <w:rsid w:val="00CB1D5A"/>
    <w:rsid w:val="00CB6480"/>
    <w:rsid w:val="00CB7803"/>
    <w:rsid w:val="00CC008A"/>
    <w:rsid w:val="00CC3697"/>
    <w:rsid w:val="00CD2C42"/>
    <w:rsid w:val="00CE1A2F"/>
    <w:rsid w:val="00D03CFD"/>
    <w:rsid w:val="00D12C4A"/>
    <w:rsid w:val="00D266D1"/>
    <w:rsid w:val="00D359B2"/>
    <w:rsid w:val="00D4406D"/>
    <w:rsid w:val="00D511FB"/>
    <w:rsid w:val="00D56588"/>
    <w:rsid w:val="00D6331E"/>
    <w:rsid w:val="00D64B87"/>
    <w:rsid w:val="00D66F64"/>
    <w:rsid w:val="00D7380A"/>
    <w:rsid w:val="00D850B3"/>
    <w:rsid w:val="00DA64A0"/>
    <w:rsid w:val="00DC4E93"/>
    <w:rsid w:val="00DD1C31"/>
    <w:rsid w:val="00DD1C75"/>
    <w:rsid w:val="00DD4EEF"/>
    <w:rsid w:val="00DE44A6"/>
    <w:rsid w:val="00DE5694"/>
    <w:rsid w:val="00DF1020"/>
    <w:rsid w:val="00DF1396"/>
    <w:rsid w:val="00DF17F3"/>
    <w:rsid w:val="00E04138"/>
    <w:rsid w:val="00E064E8"/>
    <w:rsid w:val="00E2146B"/>
    <w:rsid w:val="00E3191F"/>
    <w:rsid w:val="00E31B74"/>
    <w:rsid w:val="00E34AF1"/>
    <w:rsid w:val="00E442E8"/>
    <w:rsid w:val="00E626DA"/>
    <w:rsid w:val="00E62FA8"/>
    <w:rsid w:val="00E6382F"/>
    <w:rsid w:val="00E71D38"/>
    <w:rsid w:val="00E905ED"/>
    <w:rsid w:val="00EA07B9"/>
    <w:rsid w:val="00EA6D50"/>
    <w:rsid w:val="00EB46B1"/>
    <w:rsid w:val="00EB5A35"/>
    <w:rsid w:val="00EC4B02"/>
    <w:rsid w:val="00EC663B"/>
    <w:rsid w:val="00EE180E"/>
    <w:rsid w:val="00EE5EAC"/>
    <w:rsid w:val="00EF5C7F"/>
    <w:rsid w:val="00EF6E8D"/>
    <w:rsid w:val="00F02D2B"/>
    <w:rsid w:val="00F201F6"/>
    <w:rsid w:val="00F24B27"/>
    <w:rsid w:val="00F35A1A"/>
    <w:rsid w:val="00F3619F"/>
    <w:rsid w:val="00F52B68"/>
    <w:rsid w:val="00F72BD2"/>
    <w:rsid w:val="00F74754"/>
    <w:rsid w:val="00F900B2"/>
    <w:rsid w:val="00F94E65"/>
    <w:rsid w:val="00FA01B9"/>
    <w:rsid w:val="00FA7337"/>
    <w:rsid w:val="00FC2B5C"/>
    <w:rsid w:val="00FD05FF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C0AF0B"/>
  <w15:chartTrackingRefBased/>
  <w15:docId w15:val="{03F82E3E-E2D6-4E9C-9CA9-FD1F64B6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CDE"/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3593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aliases w:val="Заголовок2"/>
    <w:basedOn w:val="a"/>
    <w:next w:val="a"/>
    <w:link w:val="20"/>
    <w:uiPriority w:val="9"/>
    <w:unhideWhenUsed/>
    <w:qFormat/>
    <w:rsid w:val="00BB3AE7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17F3"/>
    <w:rPr>
      <w:rFonts w:ascii="Times New Roman" w:hAnsi="Times New Roman"/>
      <w:kern w:val="0"/>
      <w:sz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3593"/>
    <w:rPr>
      <w:rFonts w:ascii="Times New Roman" w:eastAsiaTheme="majorEastAsia" w:hAnsi="Times New Roman" w:cstheme="majorBidi"/>
      <w:caps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DF17F3"/>
    <w:pPr>
      <w:outlineLvl w:val="9"/>
    </w:pPr>
    <w:rPr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17F3"/>
    <w:pPr>
      <w:spacing w:after="100"/>
    </w:pPr>
  </w:style>
  <w:style w:type="character" w:styleId="a6">
    <w:name w:val="Hyperlink"/>
    <w:basedOn w:val="a0"/>
    <w:uiPriority w:val="99"/>
    <w:unhideWhenUsed/>
    <w:rsid w:val="00DF17F3"/>
    <w:rPr>
      <w:color w:val="0563C1" w:themeColor="hyperlink"/>
      <w:u w:val="single"/>
    </w:rPr>
  </w:style>
  <w:style w:type="paragraph" w:customStyle="1" w:styleId="111">
    <w:name w:val="111"/>
    <w:basedOn w:val="a"/>
    <w:link w:val="1110"/>
    <w:qFormat/>
    <w:rsid w:val="006815D6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1AD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1110">
    <w:name w:val="111 Знак"/>
    <w:basedOn w:val="a0"/>
    <w:link w:val="111"/>
    <w:rsid w:val="006815D6"/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aliases w:val="Заголовок2 Знак"/>
    <w:basedOn w:val="a0"/>
    <w:link w:val="2"/>
    <w:uiPriority w:val="9"/>
    <w:rsid w:val="00BB3AE7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A07B9"/>
    <w:pPr>
      <w:spacing w:after="100"/>
      <w:ind w:left="240"/>
    </w:pPr>
  </w:style>
  <w:style w:type="paragraph" w:styleId="a7">
    <w:name w:val="Normal (Web)"/>
    <w:basedOn w:val="a"/>
    <w:uiPriority w:val="99"/>
    <w:unhideWhenUsed/>
    <w:rsid w:val="00A073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A0732F"/>
    <w:rPr>
      <w:b/>
      <w:bCs/>
    </w:rPr>
  </w:style>
  <w:style w:type="table" w:styleId="a9">
    <w:name w:val="Table Grid"/>
    <w:basedOn w:val="a1"/>
    <w:uiPriority w:val="39"/>
    <w:rsid w:val="00F0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3697"/>
    <w:rPr>
      <w:rFonts w:ascii="Times New Roman" w:hAnsi="Times New Roman"/>
      <w:kern w:val="0"/>
      <w:sz w:val="24"/>
      <w14:ligatures w14:val="none"/>
    </w:rPr>
  </w:style>
  <w:style w:type="character" w:customStyle="1" w:styleId="notranslate">
    <w:name w:val="notranslate"/>
    <w:basedOn w:val="a0"/>
    <w:rsid w:val="00127547"/>
  </w:style>
  <w:style w:type="character" w:customStyle="1" w:styleId="12">
    <w:name w:val="Неразрешенное упоминание1"/>
    <w:basedOn w:val="a0"/>
    <w:uiPriority w:val="99"/>
    <w:semiHidden/>
    <w:unhideWhenUsed/>
    <w:rsid w:val="009D62A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D62A3"/>
    <w:rPr>
      <w:color w:val="954F72" w:themeColor="followedHyperlink"/>
      <w:u w:val="single"/>
    </w:rPr>
  </w:style>
  <w:style w:type="paragraph" w:customStyle="1" w:styleId="bigtext">
    <w:name w:val="bigtext"/>
    <w:basedOn w:val="a"/>
    <w:rsid w:val="003817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349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49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49E9"/>
    <w:rPr>
      <w:rFonts w:ascii="Times New Roman" w:hAnsi="Times New Roman"/>
      <w:kern w:val="0"/>
      <w:sz w:val="20"/>
      <w:szCs w:val="20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49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49E9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D03CF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table" w:customStyle="1" w:styleId="TableGrid">
    <w:name w:val="TableGrid"/>
    <w:rsid w:val="00D03CFD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E62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5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5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6639-3E3D-4855-8F80-69A616BB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Егор Иванов</cp:lastModifiedBy>
  <cp:revision>3</cp:revision>
  <cp:lastPrinted>2025-03-24T05:06:00Z</cp:lastPrinted>
  <dcterms:created xsi:type="dcterms:W3CDTF">2025-09-05T03:49:00Z</dcterms:created>
  <dcterms:modified xsi:type="dcterms:W3CDTF">2025-09-05T04:01:00Z</dcterms:modified>
</cp:coreProperties>
</file>